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FD8" w:rsidRDefault="00B13FD8" w:rsidP="00B13FD8">
      <w:pPr>
        <w:jc w:val="right"/>
        <w:rPr>
          <w:rFonts w:ascii="Times New Roman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lang w:val="uk-UA"/>
        </w:rPr>
        <w:t>Додаток №1</w:t>
      </w:r>
      <w:r>
        <w:rPr>
          <w:rFonts w:ascii="Times New Roman" w:hAnsi="Times New Roman" w:cs="Times New Roman"/>
          <w:i/>
          <w:sz w:val="24"/>
          <w:lang w:val="uk-UA"/>
        </w:rPr>
        <w:t xml:space="preserve"> до тендерної документації </w:t>
      </w:r>
    </w:p>
    <w:p w:rsidR="00B13FD8" w:rsidRDefault="00B13FD8" w:rsidP="00B13FD8">
      <w:pPr>
        <w:suppressAutoHyphens w:val="0"/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t>Кваліфікаційні критерії</w:t>
      </w:r>
    </w:p>
    <w:tbl>
      <w:tblPr>
        <w:tblStyle w:val="a5"/>
        <w:tblW w:w="10343" w:type="dxa"/>
        <w:tblInd w:w="0" w:type="dxa"/>
        <w:tblLook w:val="04A0" w:firstRow="1" w:lastRow="0" w:firstColumn="1" w:lastColumn="0" w:noHBand="0" w:noVBand="1"/>
      </w:tblPr>
      <w:tblGrid>
        <w:gridCol w:w="562"/>
        <w:gridCol w:w="2977"/>
        <w:gridCol w:w="6804"/>
      </w:tblGrid>
      <w:tr w:rsidR="00B13FD8" w:rsidTr="00B13FD8">
        <w:trPr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8" w:rsidRDefault="00B13F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8" w:rsidRDefault="00B13FD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Назва кваліфікаційного критері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8" w:rsidRDefault="00B13FD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Спосіб підтвердження кваліфікаційного критерію</w:t>
            </w:r>
          </w:p>
        </w:tc>
      </w:tr>
      <w:tr w:rsidR="00B13FD8" w:rsidRPr="00B13FD8" w:rsidTr="00B13FD8">
        <w:trPr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8" w:rsidRDefault="00B13F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8" w:rsidRDefault="00B13FD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90" w:rsidRPr="00D91390" w:rsidRDefault="00B13FD8" w:rsidP="00873D76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і має надати довідку за формою</w:t>
            </w:r>
            <w:r w:rsidR="00D9139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</w:t>
            </w:r>
            <w:r w:rsidR="00D91390" w:rsidRPr="00D913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91390" w:rsidRPr="00D91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Аналогічним договором вважається договір на  поставку будь-якого товару за </w:t>
            </w:r>
            <w:r w:rsidR="00D91390" w:rsidRPr="00D9139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ДК 021:2015: </w:t>
            </w:r>
            <w:r w:rsidR="00873D76" w:rsidRPr="00873D7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/>
              </w:rPr>
              <w:t>33190000-8 Медичне обладнання та вироби медичного призначення різні</w:t>
            </w:r>
            <w:r w:rsidR="00873D76" w:rsidRPr="00D913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D91390" w:rsidRPr="00D913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або товару, який є предметом закупівлі.</w:t>
            </w:r>
          </w:p>
          <w:p w:rsidR="00B13FD8" w:rsidRDefault="00D91390" w:rsidP="00873D76">
            <w:pPr>
              <w:suppressAutoHyphens w:val="0"/>
              <w:spacing w:after="0" w:line="240" w:lineRule="auto"/>
              <w:ind w:firstLine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D913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Інформація та документи можуть надаватися про частково виконаний  договір, дія якого не закінчена.</w:t>
            </w:r>
          </w:p>
          <w:p w:rsidR="00B13FD8" w:rsidRPr="00D91390" w:rsidRDefault="00B13FD8" w:rsidP="00D91390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Форма 1</w:t>
            </w:r>
          </w:p>
          <w:p w:rsidR="00B13FD8" w:rsidRDefault="00B13F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Довідка</w:t>
            </w:r>
          </w:p>
          <w:p w:rsidR="00B13FD8" w:rsidRDefault="00B13F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про наявність в учасника досвіду виконання аналогічного (аналогічних) за предметом закупівлі договору (договорів)</w:t>
            </w:r>
          </w:p>
          <w:p w:rsidR="00B13FD8" w:rsidRDefault="00B13F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  <w:p w:rsidR="00B13FD8" w:rsidRDefault="00B13FD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наявність досвіду виконання аналогічного (аналогічних) за предметом закупівлі договору (договорів), а саме:</w:t>
            </w:r>
          </w:p>
          <w:p w:rsidR="00B13FD8" w:rsidRDefault="00B13FD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3"/>
              <w:gridCol w:w="2189"/>
              <w:gridCol w:w="1881"/>
              <w:gridCol w:w="2015"/>
            </w:tblGrid>
            <w:tr w:rsidR="00B13FD8" w:rsidRPr="00B13FD8"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FD8" w:rsidRDefault="00B13F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>№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FD8" w:rsidRDefault="00B13F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>Найменування замовника за договором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FD8" w:rsidRDefault="00B13F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 xml:space="preserve">Номер та дата договору 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FD8" w:rsidRDefault="00B13F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>Документ(и), що підтверджують виконання договору</w:t>
                  </w:r>
                </w:p>
              </w:tc>
            </w:tr>
            <w:tr w:rsidR="00B13FD8" w:rsidRPr="00B13FD8"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FD8" w:rsidRDefault="00B13FD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FD8" w:rsidRDefault="00B13FD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FD8" w:rsidRDefault="00B13FD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FD8" w:rsidRDefault="00B13FD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</w:tr>
          </w:tbl>
          <w:p w:rsidR="00B13FD8" w:rsidRDefault="00B13F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13FD8" w:rsidRDefault="00B13FD8" w:rsidP="00B13FD8">
      <w:pPr>
        <w:rPr>
          <w:rFonts w:ascii="Times New Roman" w:hAnsi="Times New Roman" w:cs="Times New Roman"/>
          <w:i/>
          <w:sz w:val="24"/>
          <w:lang w:val="uk-UA"/>
        </w:rPr>
      </w:pPr>
    </w:p>
    <w:p w:rsidR="00B13FD8" w:rsidRPr="00FE7504" w:rsidRDefault="00461550" w:rsidP="00461550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  <w:r w:rsidRPr="00640766"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t>Вимоги до учасників та переможця щодо підтвердження відсутності підстав для відмови в участі у відкритих торгах</w:t>
      </w:r>
      <w:r w:rsidR="00B13FD8" w:rsidRPr="00FE75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(пункт 47 Особливостей). </w:t>
      </w:r>
    </w:p>
    <w:p w:rsidR="00B13FD8" w:rsidRDefault="00B13FD8" w:rsidP="00D91390">
      <w:pPr>
        <w:pStyle w:val="a3"/>
        <w:widowControl w:val="0"/>
        <w:spacing w:before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Замовник не вимагає документального підтвердження публічної інформації, що оприлюднена у формі відкритих даних згідно із Законом України «Про доступ до публічної інформації»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</w:t>
      </w:r>
      <w:r>
        <w:rPr>
          <w:rFonts w:ascii="Times New Roman" w:hAnsi="Times New Roman"/>
          <w:sz w:val="28"/>
          <w:szCs w:val="28"/>
        </w:rPr>
        <w:t>.</w:t>
      </w:r>
    </w:p>
    <w:p w:rsidR="00B13FD8" w:rsidRDefault="00B13FD8" w:rsidP="00D91390">
      <w:pPr>
        <w:pStyle w:val="a3"/>
        <w:widowControl w:val="0"/>
        <w:spacing w:before="0" w:line="240" w:lineRule="auto"/>
        <w:ind w:firstLine="720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</w:rPr>
        <w:t>Учасник проц</w:t>
      </w:r>
      <w:r>
        <w:rPr>
          <w:rFonts w:ascii="Times New Roman" w:hAnsi="Times New Roman"/>
          <w:sz w:val="24"/>
          <w:szCs w:val="28"/>
          <w:shd w:val="clear" w:color="auto" w:fill="FFFFFF"/>
        </w:rPr>
        <w:t>едури закупівлі підтверджує відсутність підстав, зазначених в пункті 47 Особливостей (крім підпунктів 1,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B13FD8" w:rsidRDefault="00B13FD8" w:rsidP="00D91390">
      <w:pPr>
        <w:pStyle w:val="a3"/>
        <w:widowControl w:val="0"/>
        <w:spacing w:before="0" w:line="240" w:lineRule="auto"/>
        <w:ind w:firstLine="720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цьому пункті (крім підпунктів 1, 7, абзацу чотирнадцятого пункту 47 Особливостей), крім самостійного декларування відсутності таких підстав учасником процедури закупівлі відповідно до абзацу шістнадцятого цього пункту.</w:t>
      </w:r>
    </w:p>
    <w:p w:rsidR="00B13FD8" w:rsidRDefault="00B13FD8" w:rsidP="00D91390">
      <w:pPr>
        <w:pStyle w:val="a4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та 7 пункту </w:t>
      </w:r>
      <w:r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>47 Особливостей.</w:t>
      </w:r>
    </w:p>
    <w:p w:rsidR="00B13FD8" w:rsidRDefault="00B13FD8" w:rsidP="00D91390">
      <w:pPr>
        <w:pStyle w:val="a3"/>
        <w:widowControl w:val="0"/>
        <w:spacing w:before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Для об’єднання учасників як учасника процедури закупівлі замовником зазначаються </w:t>
      </w:r>
      <w:r>
        <w:rPr>
          <w:rFonts w:ascii="Times New Roman" w:hAnsi="Times New Roman"/>
          <w:sz w:val="24"/>
          <w:szCs w:val="28"/>
          <w:shd w:val="clear" w:color="auto" w:fill="FFFFFF"/>
        </w:rPr>
        <w:lastRenderedPageBreak/>
        <w:t>умови щодо надання інформації та способу підтвердження відповідності таких</w:t>
      </w:r>
      <w:r>
        <w:rPr>
          <w:rFonts w:ascii="Times New Roman" w:hAnsi="Times New Roman"/>
          <w:sz w:val="24"/>
          <w:szCs w:val="28"/>
        </w:rPr>
        <w:t xml:space="preserve"> учасників об’єднання установленим кваліфікаційним критеріям та підставам, визначеним пунктом 47 Особливостей.</w:t>
      </w:r>
    </w:p>
    <w:p w:rsidR="00B13FD8" w:rsidRDefault="00B13FD8" w:rsidP="00D9139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овник приймає рішення про відмову учаснику процедури закупівлі в участі у відкритих торгах та зобов’язаний відхилити тендерну пропозицію учасника процедури закупівлі в разі, коли:</w:t>
      </w:r>
    </w:p>
    <w:p w:rsidR="00B13FD8" w:rsidRDefault="00B13FD8" w:rsidP="00D9139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tbl>
      <w:tblPr>
        <w:tblW w:w="105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4"/>
        <w:gridCol w:w="3557"/>
        <w:gridCol w:w="2765"/>
        <w:gridCol w:w="3509"/>
      </w:tblGrid>
      <w:tr w:rsidR="00B13FD8" w:rsidTr="00F649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тава для відмови в участі процедурі закупівлі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учасник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B13F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lang w:val="uk-UA"/>
              </w:rPr>
              <w:t>Для переможця</w:t>
            </w:r>
          </w:p>
        </w:tc>
      </w:tr>
      <w:tr w:rsidR="00B13FD8" w:rsidTr="00F649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F649D4">
            <w:pPr>
              <w:spacing w:after="0" w:line="10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</w:t>
            </w:r>
          </w:p>
          <w:p w:rsidR="00F649D4" w:rsidRDefault="00F649D4" w:rsidP="00F649D4">
            <w:pPr>
              <w:spacing w:after="0" w:line="100" w:lineRule="atLeast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1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F649D4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Замовник самостійно за результатами розгляду тендерної пропозиції учасника процедури закупівлі </w:t>
            </w:r>
            <w:r>
              <w:rPr>
                <w:rFonts w:ascii="Times New Roman" w:hAnsi="Times New Roman" w:cs="Times New Roman"/>
                <w:lang w:val="uk-UA"/>
              </w:rPr>
              <w:t xml:space="preserve"> підтверджує в електронній системі закупівель відсутність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в учасника </w:t>
            </w:r>
            <w:r>
              <w:rPr>
                <w:rFonts w:ascii="Times New Roman" w:hAnsi="Times New Roman" w:cs="Times New Roman"/>
                <w:lang w:val="uk-UA"/>
              </w:rPr>
              <w:t>підстав, визначених цим підпунктом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B13F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lang w:val="uk-UA"/>
              </w:rPr>
              <w:t>Підтвердження не вимагається</w:t>
            </w:r>
          </w:p>
        </w:tc>
      </w:tr>
      <w:tr w:rsidR="00B13FD8" w:rsidTr="00F649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4822D1">
            <w:pPr>
              <w:spacing w:after="0" w:line="10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</w:t>
            </w:r>
          </w:p>
          <w:p w:rsidR="004822D1" w:rsidRDefault="004822D1" w:rsidP="004822D1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2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B13F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lang w:val="uk-UA"/>
              </w:rPr>
              <w:t>Підтвердження не вимагається</w:t>
            </w:r>
          </w:p>
        </w:tc>
      </w:tr>
      <w:tr w:rsidR="00B13FD8" w:rsidRPr="00640766" w:rsidTr="00F649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</w:p>
          <w:p w:rsidR="004822D1" w:rsidRDefault="004822D1">
            <w:pPr>
              <w:spacing w:after="0" w:line="100" w:lineRule="atLeast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3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F649D4">
            <w:pPr>
              <w:spacing w:after="0" w:line="100" w:lineRule="atLeast"/>
              <w:rPr>
                <w:lang w:val="uk-UA"/>
              </w:rPr>
            </w:pPr>
            <w:r w:rsidRPr="0064076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Замовник перевіряє самостійно у реєстрі осіб, які вчинили корупційні та пов’язані з корупцією правопорушення за посиланням: </w:t>
            </w:r>
            <w:hyperlink r:id="rId6" w:history="1">
              <w:r w:rsidRPr="006407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https://corruptinfo.nazk.gov.ua/»</w:t>
              </w:r>
            </w:hyperlink>
          </w:p>
        </w:tc>
      </w:tr>
      <w:tr w:rsidR="00B13FD8" w:rsidTr="00F649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4822D1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що стосуються спотворення результатів тендерів</w:t>
            </w:r>
            <w:r w:rsidR="004822D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822D1"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="004822D1"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4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4822D1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B13F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lang w:val="uk-UA"/>
              </w:rPr>
              <w:t>Підтвердження не вимагається</w:t>
            </w:r>
          </w:p>
        </w:tc>
      </w:tr>
      <w:tr w:rsidR="00B13FD8" w:rsidRPr="00B13FD8" w:rsidTr="00F649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4822D1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ізична особа, яка є учасником процедури закупівлі, була засуджена за кримінальне правопорушення, вчинене з корисливих мотивів (зокрема, </w:t>
            </w:r>
            <w:r>
              <w:rPr>
                <w:rFonts w:ascii="Times New Roman" w:hAnsi="Times New Roman" w:cs="Times New Roman"/>
              </w:rPr>
              <w:lastRenderedPageBreak/>
              <w:t>пов’язане з хабарництвом та відмиванням коштів), судимість з якої не знято або не погашено в установленому законом порядку</w:t>
            </w:r>
          </w:p>
          <w:p w:rsidR="004822D1" w:rsidRDefault="004822D1">
            <w:pPr>
              <w:spacing w:after="0" w:line="100" w:lineRule="atLeast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5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 xml:space="preserve">Учасник процедури закупівлі підтверджує відсутність підстав, шляхом самостійного декларування відсутності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таких підстав в електронній системі закупівель під час подання тендерної пропозиції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B13F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итяг про притягнення до кримінальної відповідальності, відсутність/ наявність судимості або обмежень, передбачених кримінально-процесуальним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законодавством України (щодо керівника)</w:t>
            </w:r>
          </w:p>
        </w:tc>
      </w:tr>
      <w:tr w:rsidR="00B13FD8" w:rsidRPr="00B13FD8" w:rsidTr="00F649D4">
        <w:trPr>
          <w:trHeight w:val="26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4822D1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</w:rPr>
              <w:t>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;</w:t>
            </w:r>
          </w:p>
          <w:p w:rsidR="009E3FD7" w:rsidRDefault="009E3FD7" w:rsidP="004822D1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підпункт 6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B13F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lang w:val="uk-UA"/>
              </w:rPr>
              <w:t>Витяг про притягнення до кримінальної відповідальності, відсутність/ наявність судимості або обмежень, передбачених кримінально-процесуальним законодавством України (щодо керівника)</w:t>
            </w:r>
          </w:p>
        </w:tc>
      </w:tr>
      <w:tr w:rsidR="00B13FD8" w:rsidTr="00F649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4822D1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</w:t>
            </w:r>
            <w:r>
              <w:rPr>
                <w:rFonts w:ascii="Times New Roman" w:hAnsi="Times New Roman" w:cs="Times New Roman"/>
              </w:rPr>
              <w:t>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;</w:t>
            </w:r>
          </w:p>
          <w:p w:rsidR="000F0BDB" w:rsidRDefault="000F0BDB" w:rsidP="004822D1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  <w:lang w:val="uk-UA"/>
              </w:rPr>
            </w:pPr>
            <w:r w:rsidRPr="0064076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076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ідпункт 7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uk-UA"/>
              </w:rPr>
              <w:t xml:space="preserve">Замовник самостійно за результатами розгляду тендерної пропозиції учасника процедури закупівлі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підтверджує в електронній системі закупівель відсутність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uk-UA"/>
              </w:rPr>
              <w:t xml:space="preserve">в учасника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підстав, визначених цим підпунктом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B13F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lang w:val="uk-UA"/>
              </w:rPr>
              <w:t>Підтвердження не вимагається</w:t>
            </w:r>
          </w:p>
        </w:tc>
      </w:tr>
      <w:tr w:rsidR="00B13FD8" w:rsidTr="00F649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4822D1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</w:rPr>
              <w:t>часник процедури закупівлі визнаний в установленому законом порядку банкрутом та стосовно нього відкрита ліквідаційна процедура;</w:t>
            </w:r>
          </w:p>
          <w:p w:rsidR="00B465EF" w:rsidRDefault="00B465EF" w:rsidP="004822D1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64076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64076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ідпункт 8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B13F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lang w:val="uk-UA"/>
              </w:rPr>
              <w:t>Підтвердження не вимагається</w:t>
            </w:r>
          </w:p>
        </w:tc>
      </w:tr>
      <w:tr w:rsidR="00B13FD8" w:rsidTr="00F649D4">
        <w:trPr>
          <w:trHeight w:val="24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4822D1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;</w:t>
            </w:r>
            <w:r w:rsidR="00B465EF"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B465EF"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="00B465EF"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9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B13F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lang w:val="uk-UA"/>
              </w:rPr>
              <w:t>Підтвердження не вимагається</w:t>
            </w:r>
          </w:p>
        </w:tc>
      </w:tr>
      <w:tr w:rsidR="00B13FD8" w:rsidTr="00F649D4">
        <w:trPr>
          <w:trHeight w:val="25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pStyle w:val="a3"/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</w:t>
            </w:r>
            <w:r w:rsidR="00B465EF" w:rsidRPr="00640766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465EF" w:rsidRPr="00640766">
              <w:rPr>
                <w:rFonts w:ascii="Times New Roman" w:eastAsia="Calibri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B465EF" w:rsidRPr="0064076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ru-RU"/>
              </w:rPr>
              <w:t>підпункт 10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B13F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lang w:val="uk-UA"/>
              </w:rPr>
              <w:t>Підтвердження не вимагається</w:t>
            </w:r>
          </w:p>
        </w:tc>
      </w:tr>
      <w:tr w:rsidR="00B13FD8" w:rsidTr="00F649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B465EF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ник процедури закупівлі або кінцевий бенефіціарний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у неї публічних закупівель товарів, робіт і послуг згідно із Законом України “Про санкції”</w:t>
            </w:r>
            <w:r>
              <w:rPr>
                <w:rFonts w:ascii="IBM Plex Serif" w:hAnsi="IBM Plex Serif" w:cs="IBM Plex Serif"/>
                <w:color w:val="000000"/>
                <w:sz w:val="24"/>
                <w:szCs w:val="28"/>
                <w:lang w:val="uk-UA"/>
              </w:rPr>
              <w:t>, крім випадку, коли активи такої особи в установленому законодавством порядку передані в управління АРМА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r w:rsidR="00B465EF"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="00B465EF"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11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B13F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lang w:val="uk-UA"/>
              </w:rPr>
              <w:t>Підтвердження не вимагається</w:t>
            </w:r>
          </w:p>
        </w:tc>
      </w:tr>
      <w:tr w:rsidR="00B13FD8" w:rsidRPr="00B13FD8" w:rsidTr="00F649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B465EF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 w:rsidR="00B465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465EF"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підпункт 12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 єсистемі закупівель під час подання тендерної пропозиції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D8" w:rsidRDefault="00B13F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lang w:val="uk-UA"/>
              </w:rPr>
              <w:t>Витяг про притягнення до кримінальної відповідальності, відсутність/ наявність судимості або обмежень, передбачених кримінально-процесуальним законодавством України (щодо керівника)</w:t>
            </w:r>
          </w:p>
        </w:tc>
      </w:tr>
      <w:tr w:rsidR="00B13FD8" w:rsidRPr="00640766" w:rsidTr="00F649D4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FD8" w:rsidRDefault="00B13FD8" w:rsidP="00B465E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</w:rPr>
              <w:t>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</w:t>
            </w:r>
          </w:p>
          <w:p w:rsidR="00B465EF" w:rsidRDefault="00B465EF" w:rsidP="00B465EF">
            <w:pPr>
              <w:spacing w:after="0" w:line="10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407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ru-RU"/>
              </w:rPr>
              <w:t>(абзац 14 пункту 47 Особливостей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Довідка в довільній формі про відсутність зазначених підстав;</w:t>
            </w:r>
          </w:p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B13FD8" w:rsidRDefault="00B13FD8">
            <w:pPr>
              <w:spacing w:after="0"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асник процедури закупівлі, що перебуває в зазначених обставинах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повинен довести, що він сплатив або зобов’язався сплатити відповідні зобов’язання та відшкодування завданих збитків. </w:t>
            </w:r>
            <w:r>
              <w:rPr>
                <w:rFonts w:ascii="Times New Roman" w:hAnsi="Times New Roman" w:cs="Times New Roman"/>
              </w:rPr>
              <w:t>Якщо замовник вважає таке підтвердження достатнім, учаснику процедури закупівлі не може бути відмовлено в участі в процедурі закупівлі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D8" w:rsidRPr="00B465EF" w:rsidRDefault="00B13FD8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можець надає довідку в довільній формі про те, що між ним та Замовником раніше не було укладено договір про закупівлю, зобов’язання за яким не виконані, що призвело до його дострокового розірвання, і було застосовано санкції у вигляді штрафів та/або відшкодування збитків </w:t>
            </w:r>
            <w:r>
              <w:rPr>
                <w:rFonts w:ascii="Times New Roman" w:hAnsi="Times New Roman" w:cs="Times New Roman"/>
              </w:rPr>
              <w:t>— протягом трьох років з дати дострокового розірвання такого договору.</w:t>
            </w:r>
          </w:p>
          <w:p w:rsidR="00B13FD8" w:rsidRDefault="00B13FD8">
            <w:pPr>
              <w:pStyle w:val="a3"/>
              <w:widowControl w:val="0"/>
              <w:ind w:firstLine="0"/>
              <w:jc w:val="both"/>
            </w:pPr>
            <w:r>
              <w:rPr>
                <w:rFonts w:ascii="Times New Roman" w:hAnsi="Times New Roman"/>
                <w:sz w:val="22"/>
                <w:szCs w:val="28"/>
              </w:rPr>
              <w:t xml:space="preserve">Якщо переможець процедури закупівлі, перебуває в зазначених обставинах, він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переможец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640766" w:rsidRPr="00640766" w:rsidRDefault="00640766" w:rsidP="00640766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4076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У разі якщо під час розгляду тендерної пропозиції учасника замовником виявлено наявність підстав для відмови в участі у відкритих торгах, замовник відхиляє тендерну пропозицію учасника на підставі абзацу 2 підпункту 1 пункту 44 Особливостей, а саме: учасник процедури закупівлі підпадає під підстави, встановлені пунктом 47 цих особливостей.</w:t>
      </w:r>
    </w:p>
    <w:p w:rsidR="00640766" w:rsidRPr="00640766" w:rsidRDefault="00640766" w:rsidP="00640766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40766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>У разі якщо переможець процедури закупівлі не надав у спосіб, зазначений в тендерній документації, документи, що підтверджують відсутність підстав, встановлених підпунктами 3, 5, 6, 12 та в абзаці 14 пункту 47 Особливостей або надав документи,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, визначені підпунктом 3 та /або 5 та / або 6 та / або 12 та / або абзацом 14 пункту 47 Особливостей, замовник відхиляє його на підставі абзацу 3 підпункту 3 пункту 44 Особливостей, а саме: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цих особливостей.</w:t>
      </w:r>
    </w:p>
    <w:p w:rsidR="00640766" w:rsidRPr="00640766" w:rsidRDefault="00640766" w:rsidP="00640766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B465EF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B465EF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  <w:bookmarkStart w:id="0" w:name="_GoBack"/>
      <w:bookmarkEnd w:id="0"/>
    </w:p>
    <w:p w:rsidR="00640766" w:rsidRPr="00640766" w:rsidRDefault="00640766" w:rsidP="00640766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640766" w:rsidRDefault="00640766" w:rsidP="00640766">
      <w:pPr>
        <w:suppressAutoHyphens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640766" w:rsidRPr="00B13FD8" w:rsidRDefault="00640766">
      <w:pPr>
        <w:rPr>
          <w:rFonts w:ascii="Times New Roman" w:hAnsi="Times New Roman" w:cs="Times New Roman"/>
          <w:lang w:val="uk-UA"/>
        </w:rPr>
      </w:pPr>
    </w:p>
    <w:sectPr w:rsidR="00640766" w:rsidRPr="00B13FD8" w:rsidSect="00B465EF">
      <w:pgSz w:w="11906" w:h="16838" w:code="9"/>
      <w:pgMar w:top="709" w:right="99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Times New Roman"/>
    <w:charset w:val="CC"/>
    <w:family w:val="roman"/>
    <w:pitch w:val="variable"/>
  </w:font>
  <w:font w:name="IBM Plex Serif">
    <w:altName w:val="Times New Roman"/>
    <w:charset w:val="CC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82BDC"/>
    <w:multiLevelType w:val="hybridMultilevel"/>
    <w:tmpl w:val="A0685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B0163"/>
    <w:multiLevelType w:val="hybridMultilevel"/>
    <w:tmpl w:val="B7A23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72"/>
    <w:rsid w:val="000F0BDB"/>
    <w:rsid w:val="0021765E"/>
    <w:rsid w:val="00461550"/>
    <w:rsid w:val="00476447"/>
    <w:rsid w:val="004822D1"/>
    <w:rsid w:val="00640766"/>
    <w:rsid w:val="006D0C1D"/>
    <w:rsid w:val="00873D76"/>
    <w:rsid w:val="008D44B3"/>
    <w:rsid w:val="009E3FD7"/>
    <w:rsid w:val="00B13FD8"/>
    <w:rsid w:val="00B465EF"/>
    <w:rsid w:val="00C80F72"/>
    <w:rsid w:val="00D91390"/>
    <w:rsid w:val="00F649D4"/>
    <w:rsid w:val="00FE7504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BA8B"/>
  <w15:chartTrackingRefBased/>
  <w15:docId w15:val="{11448587-74AF-42F6-B76B-45768465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FD8"/>
    <w:pPr>
      <w:suppressAutoHyphens/>
      <w:spacing w:after="200" w:line="276" w:lineRule="auto"/>
    </w:pPr>
    <w:rPr>
      <w:rFonts w:ascii="Calibri" w:eastAsia="SimSun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B13FD8"/>
    <w:pPr>
      <w:spacing w:before="120" w:after="0" w:line="100" w:lineRule="atLeast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Содержимое таблицы"/>
    <w:basedOn w:val="a"/>
    <w:rsid w:val="00B13FD8"/>
    <w:pPr>
      <w:suppressLineNumbers/>
    </w:pPr>
  </w:style>
  <w:style w:type="table" w:styleId="a5">
    <w:name w:val="Table Grid"/>
    <w:basedOn w:val="a1"/>
    <w:uiPriority w:val="39"/>
    <w:rsid w:val="00B13FD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ruptinfo.nazk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6354-FF1F-45EF-9FA6-17A6F02E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27</Words>
  <Characters>11558</Characters>
  <Application>Microsoft Office Word</Application>
  <DocSecurity>0</DocSecurity>
  <Lines>96</Lines>
  <Paragraphs>27</Paragraphs>
  <ScaleCrop>false</ScaleCrop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r3r</dc:creator>
  <cp:keywords/>
  <dc:description/>
  <cp:lastModifiedBy>3r3r</cp:lastModifiedBy>
  <cp:revision>23</cp:revision>
  <dcterms:created xsi:type="dcterms:W3CDTF">2023-11-03T12:27:00Z</dcterms:created>
  <dcterms:modified xsi:type="dcterms:W3CDTF">2024-01-19T15:01:00Z</dcterms:modified>
</cp:coreProperties>
</file>